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AD7AA3" w:rsidRDefault="00097D79" w:rsidP="00705BDC">
      <w:pPr>
        <w:tabs>
          <w:tab w:val="left" w:pos="5529"/>
        </w:tabs>
        <w:jc w:val="both"/>
        <w:outlineLvl w:val="0"/>
        <w:rPr>
          <w:bCs/>
        </w:rPr>
      </w:pPr>
      <w:r w:rsidRPr="00AD7AA3">
        <w:rPr>
          <w:bCs/>
        </w:rPr>
        <w:t>ORG.271.</w:t>
      </w:r>
      <w:r w:rsidR="005F1E95">
        <w:rPr>
          <w:bCs/>
        </w:rPr>
        <w:t>5</w:t>
      </w:r>
      <w:r w:rsidR="00FB7670">
        <w:rPr>
          <w:bCs/>
        </w:rPr>
        <w:t>1</w:t>
      </w:r>
      <w:r w:rsidR="00EA5652">
        <w:rPr>
          <w:bCs/>
        </w:rPr>
        <w:t>.</w:t>
      </w:r>
      <w:r w:rsidR="00411171" w:rsidRPr="00AD7AA3">
        <w:rPr>
          <w:bCs/>
        </w:rPr>
        <w:t>201</w:t>
      </w:r>
      <w:r w:rsidR="00EA5652">
        <w:rPr>
          <w:bCs/>
        </w:rPr>
        <w:t>9</w:t>
      </w:r>
      <w:r w:rsidR="00411171" w:rsidRPr="00AD7AA3">
        <w:rPr>
          <w:bCs/>
        </w:rPr>
        <w:t>.RGN</w:t>
      </w:r>
      <w:r w:rsidR="00670B13" w:rsidRPr="00AD7AA3">
        <w:rPr>
          <w:bCs/>
        </w:rPr>
        <w:tab/>
      </w:r>
      <w:r w:rsidR="005F1E95">
        <w:rPr>
          <w:bCs/>
        </w:rPr>
        <w:t xml:space="preserve">      </w:t>
      </w:r>
      <w:r w:rsidR="0082272F" w:rsidRPr="00AD7AA3">
        <w:rPr>
          <w:bCs/>
        </w:rPr>
        <w:t>Cieszyn, dn</w:t>
      </w:r>
      <w:r w:rsidR="00345314">
        <w:rPr>
          <w:bCs/>
        </w:rPr>
        <w:t>ia</w:t>
      </w:r>
      <w:r w:rsidR="00391A29" w:rsidRPr="00AD7AA3">
        <w:rPr>
          <w:bCs/>
        </w:rPr>
        <w:t xml:space="preserve"> </w:t>
      </w:r>
      <w:r w:rsidR="005F1E95">
        <w:rPr>
          <w:bCs/>
        </w:rPr>
        <w:t>4</w:t>
      </w:r>
      <w:r w:rsidR="00FB7670">
        <w:rPr>
          <w:bCs/>
        </w:rPr>
        <w:t xml:space="preserve"> </w:t>
      </w:r>
      <w:r w:rsidR="005F1E95">
        <w:rPr>
          <w:bCs/>
        </w:rPr>
        <w:t>grudnia</w:t>
      </w:r>
      <w:r w:rsidR="00FB7670">
        <w:rPr>
          <w:bCs/>
        </w:rPr>
        <w:t xml:space="preserve"> </w:t>
      </w:r>
      <w:r w:rsidR="00411171" w:rsidRPr="00AD7AA3">
        <w:rPr>
          <w:bCs/>
        </w:rPr>
        <w:t>201</w:t>
      </w:r>
      <w:r w:rsidR="00EA5652">
        <w:rPr>
          <w:bCs/>
        </w:rPr>
        <w:t>9</w:t>
      </w:r>
      <w:r w:rsidR="0082272F" w:rsidRPr="00AD7AA3">
        <w:rPr>
          <w:bCs/>
        </w:rPr>
        <w:t xml:space="preserve"> r.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6E35CD" w:rsidRPr="00AD7AA3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D7AA3">
        <w:rPr>
          <w:b/>
          <w:bCs/>
        </w:rPr>
        <w:t>Zapytanie ofertowe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gólne.</w:t>
      </w:r>
    </w:p>
    <w:p w:rsidR="00982177" w:rsidRPr="00AD7AA3" w:rsidRDefault="00982177" w:rsidP="0091226F">
      <w:pPr>
        <w:jc w:val="both"/>
        <w:rPr>
          <w:bCs/>
        </w:rPr>
      </w:pPr>
      <w:r w:rsidRPr="00AD7AA3">
        <w:rPr>
          <w:b/>
          <w:bCs/>
        </w:rPr>
        <w:t xml:space="preserve">Zamawiający: </w:t>
      </w:r>
      <w:r w:rsidR="00A86007" w:rsidRPr="00AD7AA3">
        <w:rPr>
          <w:rFonts w:eastAsia="Tahoma"/>
          <w:color w:val="000000"/>
        </w:rPr>
        <w:t>Gmina</w:t>
      </w:r>
      <w:r w:rsidRPr="00AD7AA3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AD7AA3">
        <w:rPr>
          <w:rFonts w:eastAsia="Tahoma"/>
          <w:color w:val="000000"/>
        </w:rPr>
        <w:t>jna 5, 43-400 Cieszyn, w której</w:t>
      </w:r>
      <w:r w:rsidRPr="00AD7AA3">
        <w:rPr>
          <w:rFonts w:eastAsia="Tahoma"/>
          <w:color w:val="000000"/>
        </w:rPr>
        <w:t xml:space="preserve"> imieniu występuje Kierownik </w:t>
      </w:r>
      <w:r w:rsidR="00E06212">
        <w:rPr>
          <w:rFonts w:eastAsia="Tahoma"/>
          <w:color w:val="000000"/>
        </w:rPr>
        <w:t xml:space="preserve">Miejskiego </w:t>
      </w:r>
      <w:r w:rsidRPr="00AD7AA3">
        <w:rPr>
          <w:rFonts w:eastAsia="Tahoma"/>
          <w:color w:val="000000"/>
        </w:rPr>
        <w:t>Ośrodka</w:t>
      </w:r>
      <w:r w:rsidR="00E06212">
        <w:rPr>
          <w:rFonts w:eastAsia="Tahoma"/>
          <w:color w:val="000000"/>
        </w:rPr>
        <w:t xml:space="preserve"> Pomocy </w:t>
      </w:r>
      <w:r w:rsidRPr="00AD7AA3">
        <w:rPr>
          <w:rFonts w:eastAsia="Tahoma"/>
          <w:color w:val="000000"/>
        </w:rPr>
        <w:t>;</w:t>
      </w:r>
    </w:p>
    <w:p w:rsidR="00982177" w:rsidRPr="00AD7AA3" w:rsidRDefault="00982177" w:rsidP="0091226F">
      <w:pPr>
        <w:jc w:val="both"/>
        <w:rPr>
          <w:b/>
          <w:bCs/>
        </w:rPr>
      </w:pPr>
    </w:p>
    <w:p w:rsidR="006321F1" w:rsidRPr="00AD7AA3" w:rsidRDefault="00982177" w:rsidP="001A27F1">
      <w:pPr>
        <w:pStyle w:val="Akapitzlist"/>
        <w:ind w:left="360"/>
        <w:jc w:val="center"/>
        <w:rPr>
          <w:b/>
        </w:rPr>
      </w:pPr>
      <w:r w:rsidRPr="00AD7AA3">
        <w:rPr>
          <w:b/>
        </w:rPr>
        <w:t>Zaprasza</w:t>
      </w:r>
    </w:p>
    <w:p w:rsidR="00365E68" w:rsidRPr="00AD7AA3" w:rsidRDefault="00365E68" w:rsidP="00365E68">
      <w:pPr>
        <w:jc w:val="both"/>
        <w:rPr>
          <w:color w:val="000000"/>
          <w:lang w:eastAsia="zh-CN" w:bidi="pl-PL"/>
        </w:rPr>
      </w:pPr>
      <w:r w:rsidRPr="00AD7AA3">
        <w:t>do składania ofert w ramach postępowania prowadzonego zgodnie z przepisami art. 138o usta</w:t>
      </w:r>
      <w:r w:rsidRPr="00143B9C">
        <w:t>wy z dnia 29 stycznia 2004 r. - Prawo zamówień publicznych (t</w:t>
      </w:r>
      <w:r w:rsidR="00A274BC">
        <w:t>ekst</w:t>
      </w:r>
      <w:r w:rsidRPr="00143B9C">
        <w:t xml:space="preserve"> j</w:t>
      </w:r>
      <w:r w:rsidR="00A274BC">
        <w:t>ednolity:</w:t>
      </w:r>
      <w:r w:rsidRPr="00143B9C">
        <w:t xml:space="preserve"> Dz. U. </w:t>
      </w:r>
      <w:r w:rsidR="00143B9C" w:rsidRPr="00143B9C">
        <w:t>z</w:t>
      </w:r>
      <w:r w:rsidR="00A274BC">
        <w:t> </w:t>
      </w:r>
      <w:r w:rsidRPr="00143B9C">
        <w:t>201</w:t>
      </w:r>
      <w:r w:rsidR="00FB7670" w:rsidRPr="00143B9C">
        <w:t>9</w:t>
      </w:r>
      <w:r w:rsidR="00A274BC">
        <w:t> </w:t>
      </w:r>
      <w:r w:rsidRPr="00143B9C">
        <w:t xml:space="preserve">r. poz. </w:t>
      </w:r>
      <w:r w:rsidR="00B23D76" w:rsidRPr="00143B9C">
        <w:t>18</w:t>
      </w:r>
      <w:r w:rsidR="00143B9C">
        <w:t>43</w:t>
      </w:r>
      <w:r w:rsidRPr="00143B9C">
        <w:t>)</w:t>
      </w:r>
      <w:r w:rsidRPr="00AD7AA3">
        <w:t xml:space="preserve"> oraz par. 7 ust. 1 pkt. </w:t>
      </w:r>
      <w:r w:rsidR="00E44724" w:rsidRPr="00AD7AA3">
        <w:t>1</w:t>
      </w:r>
      <w:r w:rsidRPr="00AD7AA3">
        <w:t xml:space="preserve">) </w:t>
      </w:r>
      <w:r w:rsidR="00B23D76" w:rsidRPr="00AD7AA3">
        <w:t>Regulaminu udzielania zamówień publicznych w</w:t>
      </w:r>
      <w:r w:rsidR="00A274BC">
        <w:t> </w:t>
      </w:r>
      <w:r w:rsidR="00B23D76" w:rsidRPr="00AD7AA3">
        <w:t>Miejskim Ośrodku Pomocy Społecznej w Cieszynie</w:t>
      </w:r>
      <w:r w:rsidRPr="00AD7AA3">
        <w:t>, na realizację zadania publicznego pn.:</w:t>
      </w:r>
      <w:r w:rsidR="00A274BC">
        <w:t> </w:t>
      </w:r>
      <w:r w:rsidRPr="00AD7AA3">
        <w:rPr>
          <w:b/>
          <w:lang w:eastAsia="zh-CN"/>
        </w:rPr>
        <w:t>„Świadczenie specjalistycznych usług opiekuńczych dla osób z zaburzeniami psychicznymi na terenie gminy Cieszyn.”</w:t>
      </w:r>
    </w:p>
    <w:p w:rsidR="00982177" w:rsidRPr="00AD7AA3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AD7AA3" w:rsidRDefault="00F67E50" w:rsidP="0091226F">
      <w:pPr>
        <w:jc w:val="both"/>
        <w:rPr>
          <w:bCs/>
        </w:rPr>
      </w:pPr>
    </w:p>
    <w:p w:rsidR="00110477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D7AA3">
        <w:rPr>
          <w:b/>
          <w:bCs/>
        </w:rPr>
        <w:t>Przedmiot zamówienia</w:t>
      </w:r>
      <w:r w:rsidR="00110477" w:rsidRPr="00AD7AA3">
        <w:rPr>
          <w:b/>
          <w:bCs/>
        </w:rPr>
        <w:t>:</w:t>
      </w:r>
    </w:p>
    <w:p w:rsidR="00411171" w:rsidRPr="00AD7AA3" w:rsidRDefault="00411171" w:rsidP="00411171">
      <w:pPr>
        <w:jc w:val="both"/>
        <w:rPr>
          <w:bCs/>
          <w:iCs/>
        </w:rPr>
      </w:pPr>
    </w:p>
    <w:p w:rsidR="00097D79" w:rsidRPr="009E3839" w:rsidRDefault="00097D79" w:rsidP="00097D79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bidi="pl-PL"/>
        </w:rPr>
      </w:pPr>
      <w:r w:rsidRPr="009E3839">
        <w:rPr>
          <w:color w:val="000000"/>
          <w:lang w:bidi="pl-PL"/>
        </w:rPr>
        <w:t>Przedmiotem zamówienia jest świadczenie specjalistycznych usług opiekuńczych dla osób z</w:t>
      </w:r>
      <w:r w:rsidR="000921E0">
        <w:rPr>
          <w:color w:val="000000"/>
          <w:lang w:bidi="pl-PL"/>
        </w:rPr>
        <w:t xml:space="preserve"> </w:t>
      </w:r>
      <w:r w:rsidRPr="009E3839">
        <w:rPr>
          <w:color w:val="000000"/>
          <w:lang w:bidi="pl-PL"/>
        </w:rPr>
        <w:t xml:space="preserve">zaburzeniami psychicznymi, będących mieszkańcami Cieszyna, wskazanych przez Zamawiającego, w miejscu ich zamieszkania. </w:t>
      </w:r>
      <w:r w:rsidRPr="009E3839">
        <w:t xml:space="preserve">zgodnie z </w:t>
      </w:r>
      <w:r w:rsidR="00E06212" w:rsidRPr="009E3839">
        <w:t>O</w:t>
      </w:r>
      <w:r w:rsidRPr="009E3839">
        <w:t xml:space="preserve">pisem zamówienia (załącznik nr 1 do zapytania ofertowego) i zapisami projektu umowy stanowiącego załącznik nr </w:t>
      </w:r>
      <w:r w:rsidR="00CD6703" w:rsidRPr="009E3839">
        <w:t>2</w:t>
      </w:r>
      <w:r w:rsidRPr="009E3839">
        <w:t xml:space="preserve"> do niniejszego zapytania</w:t>
      </w:r>
      <w:r w:rsidRPr="009E3839">
        <w:rPr>
          <w:rFonts w:eastAsia="ArialMT"/>
          <w:color w:val="000000"/>
        </w:rPr>
        <w:t xml:space="preserve">. – CPV </w:t>
      </w:r>
      <w:r w:rsidRPr="009E3839">
        <w:t>85000000-9.</w:t>
      </w:r>
    </w:p>
    <w:p w:rsidR="003C259C" w:rsidRPr="00AD7AA3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AD7AA3">
        <w:rPr>
          <w:bCs/>
        </w:rPr>
        <w:t>Przedmiot zamówienia Wykonawca wykona siłami własnymi.</w:t>
      </w:r>
    </w:p>
    <w:p w:rsidR="00612109" w:rsidRPr="00AD7AA3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AD7AA3">
        <w:rPr>
          <w:bCs/>
        </w:rPr>
        <w:t>Termin</w:t>
      </w:r>
      <w:r w:rsidR="007D1D5C" w:rsidRPr="00AD7AA3">
        <w:rPr>
          <w:bCs/>
        </w:rPr>
        <w:t xml:space="preserve"> realizacji</w:t>
      </w:r>
      <w:r w:rsidR="0082272F" w:rsidRPr="00AD7AA3">
        <w:rPr>
          <w:bCs/>
        </w:rPr>
        <w:t xml:space="preserve">: </w:t>
      </w:r>
      <w:r w:rsidR="00FB7670">
        <w:rPr>
          <w:bCs/>
        </w:rPr>
        <w:t xml:space="preserve">2 stycznia </w:t>
      </w:r>
      <w:r w:rsidR="00391A29" w:rsidRPr="00AD7AA3">
        <w:rPr>
          <w:bCs/>
        </w:rPr>
        <w:t>20</w:t>
      </w:r>
      <w:r w:rsidR="00FB7670">
        <w:rPr>
          <w:bCs/>
        </w:rPr>
        <w:t>20</w:t>
      </w:r>
      <w:r w:rsidR="00391A29" w:rsidRPr="00AD7AA3">
        <w:rPr>
          <w:bCs/>
        </w:rPr>
        <w:t xml:space="preserve"> </w:t>
      </w:r>
      <w:r w:rsidR="00142AE7" w:rsidRPr="00AD7AA3">
        <w:rPr>
          <w:bCs/>
        </w:rPr>
        <w:t xml:space="preserve">r. </w:t>
      </w:r>
      <w:r w:rsidR="00391A29" w:rsidRPr="00AD7AA3">
        <w:rPr>
          <w:bCs/>
        </w:rPr>
        <w:t xml:space="preserve">do 31 </w:t>
      </w:r>
      <w:r w:rsidR="00EA5652">
        <w:rPr>
          <w:bCs/>
        </w:rPr>
        <w:t>grudzień</w:t>
      </w:r>
      <w:r w:rsidR="00213869" w:rsidRPr="00AD7AA3">
        <w:rPr>
          <w:bCs/>
        </w:rPr>
        <w:t xml:space="preserve"> </w:t>
      </w:r>
      <w:r w:rsidR="00391A29" w:rsidRPr="00AD7AA3">
        <w:rPr>
          <w:bCs/>
        </w:rPr>
        <w:t>20</w:t>
      </w:r>
      <w:r w:rsidR="00FB7670">
        <w:rPr>
          <w:bCs/>
        </w:rPr>
        <w:t>20</w:t>
      </w:r>
      <w:r w:rsidR="00142AE7" w:rsidRPr="00AD7AA3">
        <w:rPr>
          <w:bCs/>
        </w:rPr>
        <w:t xml:space="preserve"> </w:t>
      </w:r>
      <w:r w:rsidR="00391A29" w:rsidRPr="00AD7AA3">
        <w:rPr>
          <w:bCs/>
        </w:rPr>
        <w:t>r.</w:t>
      </w:r>
    </w:p>
    <w:p w:rsidR="00DC6FB3" w:rsidRPr="00AD7AA3" w:rsidRDefault="00DC6FB3" w:rsidP="00405834">
      <w:pPr>
        <w:jc w:val="both"/>
        <w:rPr>
          <w:bCs/>
          <w:i/>
          <w:iCs/>
        </w:rPr>
      </w:pPr>
    </w:p>
    <w:p w:rsidR="00612109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 warunkach udziału w postępowaniu</w:t>
      </w:r>
      <w:r w:rsidR="003607BB" w:rsidRPr="00AD7AA3">
        <w:rPr>
          <w:b/>
          <w:bCs/>
        </w:rPr>
        <w:t>.</w:t>
      </w:r>
    </w:p>
    <w:p w:rsidR="00345314" w:rsidRPr="00AD7AA3" w:rsidRDefault="00345314" w:rsidP="00345314">
      <w:pPr>
        <w:pStyle w:val="Akapitzlist"/>
        <w:ind w:left="360"/>
        <w:jc w:val="both"/>
        <w:rPr>
          <w:b/>
          <w:bCs/>
        </w:rPr>
      </w:pPr>
    </w:p>
    <w:p w:rsidR="00B51152" w:rsidRPr="00AD7AA3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rPr>
          <w:bCs/>
        </w:rPr>
        <w:t>O udzielenie zamówienia mogą ubiegać się wykonawcy, którzy nie podlegają wykluczeniu.</w:t>
      </w:r>
    </w:p>
    <w:p w:rsidR="00A94DB8" w:rsidRPr="00AD7AA3" w:rsidRDefault="00A94DB8" w:rsidP="00A94DB8">
      <w:pPr>
        <w:numPr>
          <w:ilvl w:val="1"/>
          <w:numId w:val="12"/>
        </w:numPr>
        <w:suppressAutoHyphens/>
        <w:spacing w:line="276" w:lineRule="auto"/>
        <w:jc w:val="both"/>
        <w:rPr>
          <w:bCs/>
        </w:rPr>
      </w:pPr>
      <w:r w:rsidRPr="00AD7AA3">
        <w:rPr>
          <w:bCs/>
        </w:rPr>
        <w:t>O udzielenie zamówienia mogą ubiegać się wykonawcy, którzy świadczą specjalistyczne usługi opiekuńcze.</w:t>
      </w:r>
    </w:p>
    <w:p w:rsidR="00B51152" w:rsidRDefault="00A94DB8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Wykonawca powinien dysponować co najmniej 6 pracownikami, posiadającymi kwalifikacje, o których mowa w § 3 Rozporządzenia Ministra Polityki Społecznej z dnia 22 września 2005 r. w sprawie specjalistycznych usług o</w:t>
      </w:r>
      <w:r w:rsidR="00472AD0" w:rsidRPr="00AD7AA3">
        <w:t>piekuńczych (Dz.U.</w:t>
      </w:r>
      <w:r w:rsidR="00FB7670">
        <w:t xml:space="preserve"> z </w:t>
      </w:r>
      <w:r w:rsidR="00472AD0" w:rsidRPr="00AD7AA3">
        <w:t>2005</w:t>
      </w:r>
      <w:r w:rsidR="00FB7670">
        <w:t xml:space="preserve"> r</w:t>
      </w:r>
      <w:r w:rsidR="00472AD0" w:rsidRPr="00AD7AA3">
        <w:t>.</w:t>
      </w:r>
      <w:r w:rsidR="00FB7670">
        <w:t xml:space="preserve"> nr. </w:t>
      </w:r>
      <w:r w:rsidR="00472AD0" w:rsidRPr="00AD7AA3">
        <w:t>189</w:t>
      </w:r>
      <w:r w:rsidR="00FB7670">
        <w:t xml:space="preserve"> poz</w:t>
      </w:r>
      <w:r w:rsidR="00472AD0" w:rsidRPr="00AD7AA3">
        <w:t xml:space="preserve">.1598 z </w:t>
      </w:r>
      <w:proofErr w:type="spellStart"/>
      <w:r w:rsidRPr="00AD7AA3">
        <w:t>późn</w:t>
      </w:r>
      <w:proofErr w:type="spellEnd"/>
      <w:r w:rsidRPr="00AD7AA3">
        <w:t>. zm.), w tym koordynatorem posiadającym wykształcenie co najmniej średnie, minimum 2 letnie doświadczenie.</w:t>
      </w:r>
    </w:p>
    <w:p w:rsidR="002A7D36" w:rsidRPr="00AD7AA3" w:rsidRDefault="00EA7293" w:rsidP="000921E0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987F95">
        <w:t>Dane osoby biorącej udział w wykon</w:t>
      </w:r>
      <w:r>
        <w:t>ywa</w:t>
      </w:r>
      <w:r w:rsidRPr="00987F95">
        <w:t>niu zamówienia, która świadczy usługi u</w:t>
      </w:r>
      <w:r>
        <w:t> </w:t>
      </w:r>
      <w:r w:rsidRPr="00987F95">
        <w:t xml:space="preserve">świadczeniobiorców będących małoletnimi do lat 15 nie mogą być </w:t>
      </w:r>
      <w:r w:rsidRPr="008C7F92">
        <w:t>zamieszczone w</w:t>
      </w:r>
      <w:r>
        <w:t> </w:t>
      </w:r>
      <w:r w:rsidRPr="008C7F92">
        <w:t>Rejestrze</w:t>
      </w:r>
      <w:r w:rsidRPr="00987F95">
        <w:t xml:space="preserve"> Sprawców Przestępstw na Tle Seksualnym.</w:t>
      </w:r>
    </w:p>
    <w:p w:rsidR="00DC6FB3" w:rsidRPr="00AD7AA3" w:rsidRDefault="00DC6FB3" w:rsidP="0091226F">
      <w:pPr>
        <w:jc w:val="both"/>
        <w:rPr>
          <w:bCs/>
        </w:rPr>
      </w:pPr>
    </w:p>
    <w:p w:rsidR="003607BB" w:rsidRPr="00AD7AA3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Wykaz wymaganych oświad</w:t>
      </w:r>
      <w:r w:rsidR="00D722B9" w:rsidRPr="00AD7AA3">
        <w:rPr>
          <w:b/>
          <w:bCs/>
        </w:rPr>
        <w:t>c</w:t>
      </w:r>
      <w:r w:rsidR="00B3602F" w:rsidRPr="00AD7AA3">
        <w:rPr>
          <w:b/>
          <w:bCs/>
        </w:rPr>
        <w:t>zeń i dokumentów:</w:t>
      </w:r>
    </w:p>
    <w:p w:rsidR="003607BB" w:rsidRPr="00AD7AA3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 xml:space="preserve">Wypełniony </w:t>
      </w:r>
      <w:r w:rsidR="00C51FB4" w:rsidRPr="00AD7AA3">
        <w:t xml:space="preserve">i podpisany, </w:t>
      </w:r>
      <w:r w:rsidR="00C51FB4" w:rsidRPr="00AD7AA3">
        <w:rPr>
          <w:color w:val="000000"/>
        </w:rPr>
        <w:t xml:space="preserve">przez osobę lub osoby upoważnione do podpisywania, </w:t>
      </w:r>
      <w:r w:rsidR="00C51FB4" w:rsidRPr="00AD7AA3">
        <w:t>F</w:t>
      </w:r>
      <w:r w:rsidR="005D6D36" w:rsidRPr="00AD7AA3">
        <w:t>ormularz Ofertowy</w:t>
      </w:r>
      <w:r w:rsidRPr="00AD7AA3">
        <w:t>.</w:t>
      </w:r>
    </w:p>
    <w:p w:rsidR="0062157A" w:rsidRPr="00AD7AA3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lastRenderedPageBreak/>
        <w:t>Oświadczenie Wykonawcy o spełnieniu warunków udziału w postępowaniu.</w:t>
      </w:r>
    </w:p>
    <w:p w:rsidR="005D6D36" w:rsidRPr="00AD7AA3" w:rsidRDefault="005D6D36" w:rsidP="005D6D36">
      <w:pPr>
        <w:pStyle w:val="Akapitzlist"/>
        <w:numPr>
          <w:ilvl w:val="1"/>
          <w:numId w:val="12"/>
        </w:numPr>
        <w:jc w:val="both"/>
      </w:pPr>
      <w:bookmarkStart w:id="0" w:name="bookmark9"/>
      <w:r w:rsidRPr="00AD7AA3"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AD7AA3">
        <w:t>4</w:t>
      </w:r>
      <w:r w:rsidRPr="00AD7AA3">
        <w:t>. Wykonawca, którego oferta będzie najkorzystniejsza, dostarczy przed podpisaniem umowy kserokopie dokumentów potwierdzających wykształcenie i kwalifikacje osób uczestniczących w wykonywaniu zamówienia</w:t>
      </w:r>
      <w:r w:rsidR="00780883">
        <w:t xml:space="preserve"> </w:t>
      </w:r>
      <w:r w:rsidR="00780883" w:rsidRPr="00987F95">
        <w:t xml:space="preserve">oraz </w:t>
      </w:r>
      <w:bookmarkStart w:id="1" w:name="_Hlk24030238"/>
      <w:r w:rsidR="00780883" w:rsidRPr="00987F95">
        <w:t>podpisane Oświadczenie osoby biorącej udział w wykonaniu zamówienia zgodnie ze wzorem stanowiącym załącznik nr 6 do niniejszego Zapytania ofertowego</w:t>
      </w:r>
      <w:bookmarkEnd w:id="1"/>
      <w:r w:rsidRPr="00AD7AA3">
        <w:t xml:space="preserve">. </w:t>
      </w:r>
    </w:p>
    <w:p w:rsidR="003141E2" w:rsidRPr="00AD7AA3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AD7AA3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AD7AA3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D7AA3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D7AA3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:rsidR="008C7012" w:rsidRPr="00AD7AA3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 xml:space="preserve">Cena podana w ofercie winna obejmować wszystkie koszty i składniki </w:t>
      </w:r>
      <w:r w:rsidRPr="00AD7AA3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D7AA3">
        <w:rPr>
          <w:sz w:val="24"/>
          <w:szCs w:val="24"/>
        </w:rPr>
        <w:t>należy wyliczyć, stosując w tym celu własną kalkulację.</w:t>
      </w:r>
      <w:r w:rsidR="008C7012" w:rsidRPr="00AD7AA3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oraz minimalne stawki godzin przy umowie zleceniu, koszt przejazdu, koszt łączności, podatek VAT i inne niezbędne do prawidłowej realizacji zamówienia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>Ewentualne upusty i rabaty muszą być wliczone w cenę.</w:t>
      </w:r>
    </w:p>
    <w:p w:rsidR="000A51B8" w:rsidRPr="00AD7AA3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D7AA3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D7AA3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D7AA3">
        <w:rPr>
          <w:color w:val="000000"/>
          <w:sz w:val="24"/>
          <w:szCs w:val="24"/>
          <w:lang w:bidi="en-US"/>
        </w:rPr>
        <w:t xml:space="preserve">VAT) oraz </w:t>
      </w:r>
      <w:r w:rsidR="00FC27F2" w:rsidRPr="00AD7AA3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AD7AA3">
        <w:rPr>
          <w:color w:val="000000"/>
          <w:sz w:val="24"/>
          <w:szCs w:val="24"/>
          <w:lang w:bidi="en-US"/>
        </w:rPr>
        <w:t>VAT)</w:t>
      </w:r>
      <w:r w:rsidRPr="00AD7AA3">
        <w:rPr>
          <w:color w:val="000000"/>
          <w:sz w:val="24"/>
          <w:szCs w:val="24"/>
          <w:lang w:bidi="en-US"/>
        </w:rPr>
        <w:t xml:space="preserve">. </w:t>
      </w:r>
      <w:r w:rsidRPr="00AD7AA3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D7AA3">
        <w:rPr>
          <w:color w:val="000000"/>
          <w:sz w:val="24"/>
          <w:szCs w:val="24"/>
          <w:lang w:bidi="en-US"/>
        </w:rPr>
        <w:t xml:space="preserve">VAT </w:t>
      </w:r>
      <w:r w:rsidRPr="00AD7AA3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y jednostkowe określone przez Wykonawcę zostaną ustalone na okres ważności umowy i nie będą podlegały zmianom.</w:t>
      </w:r>
    </w:p>
    <w:p w:rsidR="00535B91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2" w:name="bookmark7"/>
      <w:bookmarkStart w:id="3" w:name="bookmark8"/>
    </w:p>
    <w:p w:rsidR="00535B91" w:rsidRPr="00AD7AA3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AD7AA3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sz w:val="24"/>
          <w:szCs w:val="24"/>
        </w:rPr>
        <w:t>Miejsce i termin składania ofert:</w:t>
      </w:r>
      <w:bookmarkEnd w:id="2"/>
    </w:p>
    <w:p w:rsidR="0091226F" w:rsidRPr="00AD7AA3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fertę, ważną 30 dni, </w:t>
      </w:r>
      <w:r w:rsidR="00B837B6" w:rsidRPr="00AD7AA3">
        <w:rPr>
          <w:sz w:val="24"/>
          <w:szCs w:val="24"/>
        </w:rPr>
        <w:t xml:space="preserve">należy złożyć </w:t>
      </w:r>
      <w:r w:rsidRPr="00AD7AA3">
        <w:rPr>
          <w:sz w:val="24"/>
          <w:szCs w:val="24"/>
        </w:rPr>
        <w:t xml:space="preserve">w terminie do dnia </w:t>
      </w:r>
      <w:r w:rsidR="005F1E95">
        <w:rPr>
          <w:b/>
          <w:sz w:val="24"/>
          <w:szCs w:val="24"/>
        </w:rPr>
        <w:t>11</w:t>
      </w:r>
      <w:r w:rsidR="00365E68" w:rsidRPr="0018757C">
        <w:rPr>
          <w:b/>
          <w:sz w:val="24"/>
          <w:szCs w:val="24"/>
        </w:rPr>
        <w:t xml:space="preserve"> </w:t>
      </w:r>
      <w:r w:rsidR="005F1E95">
        <w:rPr>
          <w:b/>
          <w:sz w:val="24"/>
          <w:szCs w:val="24"/>
        </w:rPr>
        <w:t>grudnia</w:t>
      </w:r>
      <w:r w:rsidR="00391A29" w:rsidRPr="00AD7AA3">
        <w:rPr>
          <w:b/>
          <w:sz w:val="24"/>
          <w:szCs w:val="24"/>
        </w:rPr>
        <w:t xml:space="preserve"> 201</w:t>
      </w:r>
      <w:r w:rsidR="00EA5652">
        <w:rPr>
          <w:b/>
          <w:sz w:val="24"/>
          <w:szCs w:val="24"/>
        </w:rPr>
        <w:t>9</w:t>
      </w:r>
      <w:r w:rsidR="0018707A" w:rsidRPr="00AD7AA3">
        <w:rPr>
          <w:b/>
          <w:sz w:val="24"/>
          <w:szCs w:val="24"/>
        </w:rPr>
        <w:t xml:space="preserve"> </w:t>
      </w:r>
      <w:r w:rsidR="00391A29" w:rsidRPr="00AD7AA3">
        <w:rPr>
          <w:b/>
          <w:sz w:val="24"/>
          <w:szCs w:val="24"/>
        </w:rPr>
        <w:t>r</w:t>
      </w:r>
      <w:r w:rsidRPr="00AD7AA3">
        <w:rPr>
          <w:rStyle w:val="Teksttreci2Pogrubienie"/>
          <w:sz w:val="24"/>
          <w:szCs w:val="24"/>
        </w:rPr>
        <w:t xml:space="preserve">., do godziny </w:t>
      </w:r>
      <w:r w:rsidR="00391A29" w:rsidRPr="00AD7AA3">
        <w:rPr>
          <w:rStyle w:val="Teksttreci2Pogrubienie"/>
          <w:sz w:val="24"/>
          <w:szCs w:val="24"/>
        </w:rPr>
        <w:t>9</w:t>
      </w:r>
      <w:r w:rsidR="00391A29" w:rsidRPr="00123F00">
        <w:rPr>
          <w:rStyle w:val="Teksttreci2Pogrubienie"/>
          <w:sz w:val="24"/>
          <w:szCs w:val="24"/>
          <w:vertAlign w:val="superscript"/>
        </w:rPr>
        <w:t>00</w:t>
      </w:r>
      <w:r w:rsidRPr="00123F00">
        <w:rPr>
          <w:rStyle w:val="Teksttreci2Pogrubienie"/>
          <w:sz w:val="24"/>
          <w:szCs w:val="24"/>
          <w:vertAlign w:val="superscript"/>
        </w:rPr>
        <w:t xml:space="preserve"> </w:t>
      </w:r>
      <w:r w:rsidR="004B6592" w:rsidRPr="00AD7AA3">
        <w:rPr>
          <w:sz w:val="24"/>
          <w:szCs w:val="24"/>
        </w:rPr>
        <w:t>w </w:t>
      </w:r>
      <w:r w:rsidR="00A86007" w:rsidRPr="00AD7AA3">
        <w:rPr>
          <w:sz w:val="24"/>
          <w:szCs w:val="24"/>
        </w:rPr>
        <w:t>Biurze Podawczym Miejskiego Ośrodka Pomocy Społecznej w</w:t>
      </w:r>
      <w:r w:rsidR="008303A2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Cieszynie</w:t>
      </w:r>
      <w:r w:rsidRPr="00AD7AA3">
        <w:rPr>
          <w:sz w:val="24"/>
          <w:szCs w:val="24"/>
        </w:rPr>
        <w:t xml:space="preserve">, </w:t>
      </w:r>
      <w:r w:rsidR="00A86007" w:rsidRPr="00AD7AA3">
        <w:rPr>
          <w:sz w:val="24"/>
          <w:szCs w:val="24"/>
        </w:rPr>
        <w:t>ul.</w:t>
      </w:r>
      <w:r w:rsidR="00123F00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Skrajn</w:t>
      </w:r>
      <w:r w:rsidRPr="00AD7AA3">
        <w:rPr>
          <w:sz w:val="24"/>
          <w:szCs w:val="24"/>
        </w:rPr>
        <w:t>a</w:t>
      </w:r>
      <w:r w:rsidR="004B6592" w:rsidRPr="00AD7AA3">
        <w:rPr>
          <w:sz w:val="24"/>
          <w:szCs w:val="24"/>
        </w:rPr>
        <w:t xml:space="preserve"> 5, 43- </w:t>
      </w:r>
      <w:r w:rsidR="00A86007" w:rsidRPr="00AD7AA3">
        <w:rPr>
          <w:sz w:val="24"/>
          <w:szCs w:val="24"/>
        </w:rPr>
        <w:t>400 Cieszyn</w:t>
      </w:r>
      <w:r w:rsidR="00C52886" w:rsidRPr="00AD7AA3">
        <w:rPr>
          <w:sz w:val="24"/>
          <w:szCs w:val="24"/>
        </w:rPr>
        <w:t>: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osobiście,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za pośrednictwem poczty,</w:t>
      </w:r>
    </w:p>
    <w:p w:rsidR="00C52886" w:rsidRPr="00AD7AA3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D7AA3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D7AA3">
        <w:rPr>
          <w:rStyle w:val="Teksttreci2Pogrubienie"/>
          <w:sz w:val="24"/>
          <w:szCs w:val="24"/>
          <w:lang w:bidi="en-US"/>
        </w:rPr>
        <w:t>.</w:t>
      </w:r>
    </w:p>
    <w:p w:rsidR="003141E2" w:rsidRPr="00AD7AA3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twarcie ofert nastąpi dnia </w:t>
      </w:r>
      <w:r w:rsidR="005F1E95">
        <w:rPr>
          <w:sz w:val="24"/>
          <w:szCs w:val="24"/>
        </w:rPr>
        <w:t>11</w:t>
      </w:r>
      <w:r w:rsidR="00123F00">
        <w:rPr>
          <w:sz w:val="24"/>
          <w:szCs w:val="24"/>
        </w:rPr>
        <w:t xml:space="preserve"> </w:t>
      </w:r>
      <w:r w:rsidR="005F1E95">
        <w:rPr>
          <w:sz w:val="24"/>
          <w:szCs w:val="24"/>
        </w:rPr>
        <w:t>grudnia</w:t>
      </w:r>
      <w:r w:rsidRPr="00AD7AA3">
        <w:rPr>
          <w:sz w:val="24"/>
          <w:szCs w:val="24"/>
        </w:rPr>
        <w:t xml:space="preserve"> 201</w:t>
      </w:r>
      <w:r w:rsidR="00EA5652">
        <w:rPr>
          <w:sz w:val="24"/>
          <w:szCs w:val="24"/>
        </w:rPr>
        <w:t>9</w:t>
      </w:r>
      <w:r w:rsidRPr="00AD7AA3">
        <w:rPr>
          <w:sz w:val="24"/>
          <w:szCs w:val="24"/>
        </w:rPr>
        <w:t xml:space="preserve"> r. o godz. 9</w:t>
      </w:r>
      <w:r w:rsidRPr="00AD7AA3">
        <w:rPr>
          <w:sz w:val="24"/>
          <w:szCs w:val="24"/>
          <w:vertAlign w:val="superscript"/>
        </w:rPr>
        <w:t>30</w:t>
      </w:r>
      <w:r w:rsidRPr="00AD7AA3">
        <w:rPr>
          <w:sz w:val="24"/>
          <w:szCs w:val="24"/>
        </w:rPr>
        <w:t xml:space="preserve"> w siedzibie Zamawiającego.</w:t>
      </w:r>
    </w:p>
    <w:p w:rsidR="00C52886" w:rsidRPr="00AD7AA3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AD7AA3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>zawierać wszystkie elementy wymagane w zapytaniu ofertowym i być zgodna z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 xml:space="preserve">jego treścią. </w:t>
      </w:r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 xml:space="preserve">Oferta musi być podpisana </w:t>
      </w:r>
      <w:r w:rsidRPr="00AD7AA3">
        <w:rPr>
          <w:color w:val="000000"/>
        </w:rPr>
        <w:t>przez osobę lub osoby upoważnione do podpisywania oferty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AD7AA3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Oferty niekompletne oraz złożone po terminie nie będą rozpatrywane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Każdy wykonawca może złożyć jedną ofertę.</w:t>
      </w:r>
      <w:bookmarkStart w:id="4" w:name="bookmark10"/>
    </w:p>
    <w:p w:rsidR="0068531A" w:rsidRPr="00AD7AA3" w:rsidRDefault="0068531A" w:rsidP="00405834">
      <w:pPr>
        <w:widowControl w:val="0"/>
        <w:suppressAutoHyphens/>
        <w:jc w:val="both"/>
        <w:textAlignment w:val="baseline"/>
      </w:pPr>
    </w:p>
    <w:bookmarkEnd w:id="4"/>
    <w:p w:rsidR="00A86007" w:rsidRPr="00AD7AA3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  <w:color w:val="000000"/>
          <w:lang w:bidi="pl-PL"/>
        </w:rPr>
        <w:t>Kryteria oceny ofert:</w:t>
      </w:r>
    </w:p>
    <w:p w:rsidR="00A86007" w:rsidRPr="00AD7AA3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D7AA3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5" w:name="bookmark12"/>
      <w:r w:rsidR="004B6592" w:rsidRPr="00AD7AA3">
        <w:rPr>
          <w:color w:val="000000"/>
          <w:lang w:bidi="pl-PL"/>
        </w:rPr>
        <w:t xml:space="preserve"> </w:t>
      </w:r>
      <w:r w:rsidR="004B6592" w:rsidRPr="00AD7AA3">
        <w:rPr>
          <w:b/>
          <w:color w:val="000000"/>
          <w:lang w:bidi="pl-PL"/>
        </w:rPr>
        <w:t>cena – 100%</w:t>
      </w:r>
    </w:p>
    <w:p w:rsidR="00A86007" w:rsidRPr="00AD7AA3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AD7AA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6" w:name="bookmark13"/>
      <w:bookmarkEnd w:id="5"/>
      <w:r w:rsidRPr="00AD7AA3">
        <w:rPr>
          <w:b/>
        </w:rPr>
        <w:t>Uwagi końcowe</w:t>
      </w:r>
      <w:bookmarkEnd w:id="6"/>
    </w:p>
    <w:p w:rsidR="004B6592" w:rsidRPr="00AD7AA3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Do kontaktowania się z </w:t>
      </w:r>
      <w:r w:rsidR="004B6592" w:rsidRPr="00AD7AA3">
        <w:t xml:space="preserve">wykonawcami </w:t>
      </w:r>
      <w:r w:rsidR="00FB7670">
        <w:t xml:space="preserve">Zamawiający </w:t>
      </w:r>
      <w:r w:rsidR="004B6592" w:rsidRPr="00AD7AA3">
        <w:t>upoważni</w:t>
      </w:r>
      <w:r w:rsidR="00FB7670">
        <w:t>ł</w:t>
      </w:r>
      <w:r w:rsidRPr="00AD7AA3">
        <w:t xml:space="preserve">: </w:t>
      </w:r>
    </w:p>
    <w:p w:rsidR="004B6592" w:rsidRPr="005F1E95" w:rsidRDefault="004B6592" w:rsidP="005F1E95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merytorycznych - Renata Gandzel, tel. 33/4794915,</w:t>
      </w:r>
    </w:p>
    <w:p w:rsidR="00A04E13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do: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zmiany terminu składania ofert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uzupełniania ofert w przypadku stwierdzenia braków, które można uzupełnić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poprawienia omyłek rachunkowych za zgodą </w:t>
      </w:r>
      <w:r w:rsidR="00A04E13" w:rsidRPr="00AD7AA3">
        <w:t>w</w:t>
      </w:r>
      <w:r w:rsidRPr="00AD7AA3">
        <w:t>ykonawcy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odrzucenia ofert niezgodnych z założeniami zapytania ofertowego.</w:t>
      </w:r>
    </w:p>
    <w:p w:rsidR="008B4C80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Niniejsze zapytanie ofertowe nie stanowi zobowiązania Gminy Cieszyn do zawarcia umowy.</w:t>
      </w:r>
      <w:bookmarkStart w:id="7" w:name="bookmark14"/>
    </w:p>
    <w:p w:rsidR="007878A9" w:rsidRPr="007878A9" w:rsidRDefault="00405834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unieważnienia postępowania.</w:t>
      </w:r>
      <w:r w:rsidR="000B507D" w:rsidRPr="00AD7AA3">
        <w:rPr>
          <w:bCs/>
        </w:rPr>
        <w:t xml:space="preserve"> na zasadach określonych w art. 93 ustawy </w:t>
      </w:r>
      <w:proofErr w:type="spellStart"/>
      <w:r w:rsidR="000B507D" w:rsidRPr="00AD7AA3">
        <w:rPr>
          <w:bCs/>
        </w:rPr>
        <w:t>Pzp</w:t>
      </w:r>
      <w:proofErr w:type="spellEnd"/>
      <w:r w:rsidR="000B507D" w:rsidRPr="00AD7AA3">
        <w:rPr>
          <w:bCs/>
        </w:rPr>
        <w:t>.</w:t>
      </w:r>
    </w:p>
    <w:p w:rsidR="00FB1B17" w:rsidRPr="007878A9" w:rsidRDefault="00FB1B17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7878A9">
        <w:rPr>
          <w:bCs/>
        </w:rPr>
        <w:t xml:space="preserve"> </w:t>
      </w:r>
      <w:r w:rsidR="007878A9" w:rsidRPr="007878A9">
        <w:rPr>
          <w:bCs/>
        </w:rPr>
        <w:t>Zamawiający przewiduje udzielenie zamówień uzupełniających do wysokości 50% zamówienia podstawowego.</w:t>
      </w:r>
    </w:p>
    <w:p w:rsidR="008B4C80" w:rsidRPr="00AD7AA3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7"/>
    <w:p w:rsidR="005E62E0" w:rsidRPr="00AD7AA3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</w:rPr>
        <w:t>Załączniki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1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Opis przedmiotu zamówienia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2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Projekt umowy</w:t>
      </w:r>
    </w:p>
    <w:p w:rsidR="00B3602F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3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</w:t>
      </w:r>
      <w:r w:rsidR="006A7AB4" w:rsidRPr="00AD7AA3">
        <w:rPr>
          <w:sz w:val="24"/>
          <w:szCs w:val="24"/>
        </w:rPr>
        <w:t>Wzór formularza ofertowego</w:t>
      </w:r>
      <w:bookmarkStart w:id="8" w:name="_GoBack"/>
      <w:bookmarkEnd w:id="8"/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4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</w:t>
      </w:r>
      <w:r w:rsidR="00C72306" w:rsidRPr="00AD7AA3">
        <w:rPr>
          <w:sz w:val="24"/>
          <w:szCs w:val="24"/>
        </w:rPr>
        <w:t>W</w:t>
      </w:r>
      <w:r w:rsidRPr="00AD7AA3">
        <w:rPr>
          <w:sz w:val="24"/>
          <w:szCs w:val="24"/>
        </w:rPr>
        <w:t>ykaz osó</w:t>
      </w:r>
      <w:r w:rsidR="00C72306" w:rsidRPr="00AD7AA3">
        <w:rPr>
          <w:sz w:val="24"/>
          <w:szCs w:val="24"/>
        </w:rPr>
        <w:t>b</w:t>
      </w:r>
      <w:r w:rsidRPr="00AD7AA3">
        <w:rPr>
          <w:sz w:val="24"/>
          <w:szCs w:val="24"/>
        </w:rPr>
        <w:t xml:space="preserve"> uczestniczących w realizacji zada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</w:t>
      </w:r>
      <w:r w:rsidR="005D6D36" w:rsidRPr="00AD7AA3">
        <w:rPr>
          <w:sz w:val="24"/>
          <w:szCs w:val="24"/>
        </w:rPr>
        <w:t>5</w:t>
      </w:r>
      <w:r w:rsidRPr="00AD7AA3">
        <w:rPr>
          <w:sz w:val="24"/>
          <w:szCs w:val="24"/>
        </w:rPr>
        <w:t xml:space="preserve">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Oświadczenie Wykonawcy o spełnieniu warunków udziału w postępowaniu oraz o braku podstaw do wykluczenia z udziału w postępowaniu</w:t>
      </w:r>
    </w:p>
    <w:p w:rsidR="008E0D67" w:rsidRDefault="006767AF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6 – </w:t>
      </w:r>
      <w:r w:rsidR="002B74AF" w:rsidRPr="00987F95">
        <w:rPr>
          <w:sz w:val="24"/>
          <w:szCs w:val="24"/>
        </w:rPr>
        <w:t>Oświadczenie osoby biorącej udział w wykonaniu zamówienia</w:t>
      </w:r>
    </w:p>
    <w:p w:rsidR="006767AF" w:rsidRPr="00AD7AA3" w:rsidRDefault="008E0D67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7 – </w:t>
      </w:r>
      <w:r w:rsidR="006767AF">
        <w:rPr>
          <w:sz w:val="24"/>
          <w:szCs w:val="24"/>
        </w:rPr>
        <w:t>Klauzula informacyjna dla wykonawców</w:t>
      </w:r>
    </w:p>
    <w:p w:rsidR="005C3929" w:rsidRDefault="005C3929" w:rsidP="00346193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0"/>
        <w:jc w:val="both"/>
        <w:rPr>
          <w:b/>
          <w:sz w:val="24"/>
          <w:szCs w:val="24"/>
        </w:rPr>
      </w:pPr>
    </w:p>
    <w:p w:rsidR="00AD7AA3" w:rsidRPr="00AD7AA3" w:rsidRDefault="00AD7AA3" w:rsidP="005C3929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360"/>
        <w:jc w:val="both"/>
        <w:rPr>
          <w:b/>
          <w:sz w:val="24"/>
          <w:szCs w:val="24"/>
        </w:rPr>
      </w:pPr>
    </w:p>
    <w:sectPr w:rsidR="00AD7AA3" w:rsidRPr="00AD7AA3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B26" w:rsidRDefault="002E6B26" w:rsidP="00612109">
      <w:r>
        <w:separator/>
      </w:r>
    </w:p>
  </w:endnote>
  <w:endnote w:type="continuationSeparator" w:id="0">
    <w:p w:rsidR="002E6B26" w:rsidRDefault="002E6B26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B26" w:rsidRDefault="002E6B26" w:rsidP="00612109">
      <w:r>
        <w:separator/>
      </w:r>
    </w:p>
  </w:footnote>
  <w:footnote w:type="continuationSeparator" w:id="0">
    <w:p w:rsidR="002E6B26" w:rsidRDefault="002E6B26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F16EBE"/>
    <w:multiLevelType w:val="multilevel"/>
    <w:tmpl w:val="53BE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94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8"/>
  </w:num>
  <w:num w:numId="15">
    <w:abstractNumId w:val="18"/>
  </w:num>
  <w:num w:numId="16">
    <w:abstractNumId w:val="9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921E0"/>
    <w:rsid w:val="00097D79"/>
    <w:rsid w:val="000A0F29"/>
    <w:rsid w:val="000A51B8"/>
    <w:rsid w:val="000B507D"/>
    <w:rsid w:val="00101D98"/>
    <w:rsid w:val="001050A8"/>
    <w:rsid w:val="00110477"/>
    <w:rsid w:val="00123F00"/>
    <w:rsid w:val="00142AE7"/>
    <w:rsid w:val="00143B9C"/>
    <w:rsid w:val="0015590A"/>
    <w:rsid w:val="001661E4"/>
    <w:rsid w:val="0018707A"/>
    <w:rsid w:val="0018757C"/>
    <w:rsid w:val="001A27F1"/>
    <w:rsid w:val="001B1FF2"/>
    <w:rsid w:val="001F2F05"/>
    <w:rsid w:val="00203C16"/>
    <w:rsid w:val="00213869"/>
    <w:rsid w:val="00230E60"/>
    <w:rsid w:val="00265B37"/>
    <w:rsid w:val="002A541C"/>
    <w:rsid w:val="002A7D36"/>
    <w:rsid w:val="002B74AF"/>
    <w:rsid w:val="002C206A"/>
    <w:rsid w:val="002C437F"/>
    <w:rsid w:val="002E6B26"/>
    <w:rsid w:val="002F462F"/>
    <w:rsid w:val="003141E2"/>
    <w:rsid w:val="003220FA"/>
    <w:rsid w:val="00345314"/>
    <w:rsid w:val="00346193"/>
    <w:rsid w:val="003607BB"/>
    <w:rsid w:val="003613F4"/>
    <w:rsid w:val="00365E68"/>
    <w:rsid w:val="00391A29"/>
    <w:rsid w:val="003B4F79"/>
    <w:rsid w:val="003C259C"/>
    <w:rsid w:val="00405834"/>
    <w:rsid w:val="00411171"/>
    <w:rsid w:val="00416DFD"/>
    <w:rsid w:val="004513B6"/>
    <w:rsid w:val="0045384C"/>
    <w:rsid w:val="00453E80"/>
    <w:rsid w:val="00472AD0"/>
    <w:rsid w:val="004733E8"/>
    <w:rsid w:val="0048619C"/>
    <w:rsid w:val="004A6B57"/>
    <w:rsid w:val="004B1AA6"/>
    <w:rsid w:val="004B6592"/>
    <w:rsid w:val="005136AE"/>
    <w:rsid w:val="00535B91"/>
    <w:rsid w:val="005416E2"/>
    <w:rsid w:val="00544599"/>
    <w:rsid w:val="005672E9"/>
    <w:rsid w:val="005A54BF"/>
    <w:rsid w:val="005B7F28"/>
    <w:rsid w:val="005C3929"/>
    <w:rsid w:val="005C622F"/>
    <w:rsid w:val="005D6D36"/>
    <w:rsid w:val="005E62E0"/>
    <w:rsid w:val="005E7D4D"/>
    <w:rsid w:val="005F19AD"/>
    <w:rsid w:val="005F1E95"/>
    <w:rsid w:val="005F6E93"/>
    <w:rsid w:val="00603BBC"/>
    <w:rsid w:val="00612109"/>
    <w:rsid w:val="0062157A"/>
    <w:rsid w:val="00626A6F"/>
    <w:rsid w:val="006321F1"/>
    <w:rsid w:val="00670B13"/>
    <w:rsid w:val="006767AF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56D2"/>
    <w:rsid w:val="0074633D"/>
    <w:rsid w:val="00752D60"/>
    <w:rsid w:val="007539B6"/>
    <w:rsid w:val="00753F9F"/>
    <w:rsid w:val="007545C7"/>
    <w:rsid w:val="0075753A"/>
    <w:rsid w:val="00780883"/>
    <w:rsid w:val="007878A9"/>
    <w:rsid w:val="007A64A9"/>
    <w:rsid w:val="007D1D5C"/>
    <w:rsid w:val="007F7CE9"/>
    <w:rsid w:val="00806F59"/>
    <w:rsid w:val="0082272F"/>
    <w:rsid w:val="008303A2"/>
    <w:rsid w:val="00836602"/>
    <w:rsid w:val="00855FDE"/>
    <w:rsid w:val="008641A9"/>
    <w:rsid w:val="008857C0"/>
    <w:rsid w:val="008B4C80"/>
    <w:rsid w:val="008C7012"/>
    <w:rsid w:val="008E0D67"/>
    <w:rsid w:val="00906EF8"/>
    <w:rsid w:val="0091226F"/>
    <w:rsid w:val="009422E7"/>
    <w:rsid w:val="00944E5D"/>
    <w:rsid w:val="0095731B"/>
    <w:rsid w:val="00982177"/>
    <w:rsid w:val="00993C38"/>
    <w:rsid w:val="009A3867"/>
    <w:rsid w:val="009B3D4D"/>
    <w:rsid w:val="009D2DC7"/>
    <w:rsid w:val="009E0F62"/>
    <w:rsid w:val="009E3839"/>
    <w:rsid w:val="00A04E13"/>
    <w:rsid w:val="00A1550F"/>
    <w:rsid w:val="00A238CE"/>
    <w:rsid w:val="00A274BC"/>
    <w:rsid w:val="00A37230"/>
    <w:rsid w:val="00A67760"/>
    <w:rsid w:val="00A74A0D"/>
    <w:rsid w:val="00A7702E"/>
    <w:rsid w:val="00A83352"/>
    <w:rsid w:val="00A86007"/>
    <w:rsid w:val="00A94DB8"/>
    <w:rsid w:val="00AC7D0C"/>
    <w:rsid w:val="00AD7AA3"/>
    <w:rsid w:val="00B23D76"/>
    <w:rsid w:val="00B3602F"/>
    <w:rsid w:val="00B43FB8"/>
    <w:rsid w:val="00B47708"/>
    <w:rsid w:val="00B51152"/>
    <w:rsid w:val="00B837B6"/>
    <w:rsid w:val="00BB5747"/>
    <w:rsid w:val="00BD338B"/>
    <w:rsid w:val="00BF3738"/>
    <w:rsid w:val="00BF5DAA"/>
    <w:rsid w:val="00C1204E"/>
    <w:rsid w:val="00C51FB4"/>
    <w:rsid w:val="00C52886"/>
    <w:rsid w:val="00C6046D"/>
    <w:rsid w:val="00C71023"/>
    <w:rsid w:val="00C72306"/>
    <w:rsid w:val="00C7240D"/>
    <w:rsid w:val="00C76E83"/>
    <w:rsid w:val="00CA0CC4"/>
    <w:rsid w:val="00CA3EEE"/>
    <w:rsid w:val="00CB6098"/>
    <w:rsid w:val="00CD6703"/>
    <w:rsid w:val="00D00025"/>
    <w:rsid w:val="00D436E7"/>
    <w:rsid w:val="00D572C2"/>
    <w:rsid w:val="00D722B9"/>
    <w:rsid w:val="00D8732E"/>
    <w:rsid w:val="00DA0B75"/>
    <w:rsid w:val="00DC0F2A"/>
    <w:rsid w:val="00DC36AD"/>
    <w:rsid w:val="00DC6FB3"/>
    <w:rsid w:val="00E06212"/>
    <w:rsid w:val="00E11162"/>
    <w:rsid w:val="00E44724"/>
    <w:rsid w:val="00E46876"/>
    <w:rsid w:val="00E60A20"/>
    <w:rsid w:val="00E629E1"/>
    <w:rsid w:val="00E74DE9"/>
    <w:rsid w:val="00E8336B"/>
    <w:rsid w:val="00E96042"/>
    <w:rsid w:val="00EA5652"/>
    <w:rsid w:val="00EA7293"/>
    <w:rsid w:val="00F03850"/>
    <w:rsid w:val="00F315C4"/>
    <w:rsid w:val="00F41862"/>
    <w:rsid w:val="00F44535"/>
    <w:rsid w:val="00F465DF"/>
    <w:rsid w:val="00F54C84"/>
    <w:rsid w:val="00F67E50"/>
    <w:rsid w:val="00FB1B17"/>
    <w:rsid w:val="00FB2E5A"/>
    <w:rsid w:val="00FB587A"/>
    <w:rsid w:val="00FB7670"/>
    <w:rsid w:val="00FC27F2"/>
    <w:rsid w:val="00FD1112"/>
    <w:rsid w:val="00FD7AF7"/>
    <w:rsid w:val="00FE7F7B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3BADD9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E0B5-2300-4096-BA5F-3138D80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12</cp:revision>
  <cp:lastPrinted>2019-12-03T13:01:00Z</cp:lastPrinted>
  <dcterms:created xsi:type="dcterms:W3CDTF">2019-11-07T20:04:00Z</dcterms:created>
  <dcterms:modified xsi:type="dcterms:W3CDTF">2019-12-03T13:01:00Z</dcterms:modified>
</cp:coreProperties>
</file>